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1-1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A123 Systems ANR26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FePO4/C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3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1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6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5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29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272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760/1.806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734/1.776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6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500 @ 25 Ohms for 3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2-1.787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1.783-1.760</w:t>
            </w:r>
          </w:p>
        </w:tc>
        <w:tc>
          <w:tcPr>
            <w:tcW w:type="dxa" w:w="2214"/>
          </w:tcPr>
          <w:p>
            <w:r>
              <w:t>6</w:t>
            </w:r>
          </w:p>
        </w:tc>
      </w:tr>
      <w:tr>
        <w:tc>
          <w:tcPr>
            <w:tcW w:type="dxa" w:w="2214"/>
          </w:tcPr>
          <w:p>
            <w:r>
              <w:t>1.787-1.762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60-1.73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62-1.737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1.737-1.714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